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5ED" w:rsidRDefault="00D34058">
      <w:pPr>
        <w:rPr>
          <w:sz w:val="72"/>
          <w:szCs w:val="72"/>
          <w:u w:val="double"/>
        </w:rPr>
      </w:pPr>
      <w:r w:rsidRPr="00D34058">
        <w:rPr>
          <w:sz w:val="72"/>
          <w:szCs w:val="72"/>
          <w:u w:val="double"/>
        </w:rPr>
        <w:t>Educations purpose</w:t>
      </w:r>
    </w:p>
    <w:p w:rsidR="00D34058" w:rsidRDefault="00D34058">
      <w:pPr>
        <w:rPr>
          <w:sz w:val="40"/>
          <w:szCs w:val="40"/>
        </w:rPr>
      </w:pPr>
      <w:r>
        <w:rPr>
          <w:sz w:val="40"/>
          <w:szCs w:val="40"/>
        </w:rPr>
        <w:t xml:space="preserve">Revising is not something that should be hard or difficult at all .What revising </w:t>
      </w:r>
      <w:r w:rsidR="007F3A85">
        <w:rPr>
          <w:sz w:val="40"/>
          <w:szCs w:val="40"/>
        </w:rPr>
        <w:t>is,</w:t>
      </w:r>
      <w:r>
        <w:rPr>
          <w:sz w:val="40"/>
          <w:szCs w:val="40"/>
        </w:rPr>
        <w:t xml:space="preserve"> unfortunately is time consuming .its takes a </w:t>
      </w:r>
      <w:r w:rsidR="007F3A85">
        <w:rPr>
          <w:sz w:val="40"/>
          <w:szCs w:val="40"/>
        </w:rPr>
        <w:t>while,</w:t>
      </w:r>
      <w:r>
        <w:rPr>
          <w:sz w:val="40"/>
          <w:szCs w:val="40"/>
        </w:rPr>
        <w:t xml:space="preserve"> that’s why you need to start early to remain focused every </w:t>
      </w:r>
      <w:r w:rsidR="007F3A85">
        <w:rPr>
          <w:sz w:val="40"/>
          <w:szCs w:val="40"/>
        </w:rPr>
        <w:t>day! Every minute!</w:t>
      </w:r>
    </w:p>
    <w:p w:rsidR="007F3A85" w:rsidRDefault="007F3A85">
      <w:pPr>
        <w:rPr>
          <w:sz w:val="40"/>
          <w:szCs w:val="40"/>
        </w:rPr>
      </w:pPr>
      <w:r>
        <w:rPr>
          <w:sz w:val="40"/>
          <w:szCs w:val="40"/>
        </w:rPr>
        <w:t>Hard work is what determines our success of reaping and sowing. Most students forget a girl with a mind should do more with it than to think in that, if an open air mark</w:t>
      </w:r>
      <w:r w:rsidR="00556D92">
        <w:rPr>
          <w:sz w:val="40"/>
          <w:szCs w:val="40"/>
        </w:rPr>
        <w:t>et was opened outside, outside</w:t>
      </w:r>
      <w:r>
        <w:rPr>
          <w:sz w:val="40"/>
          <w:szCs w:val="40"/>
        </w:rPr>
        <w:t xml:space="preserve"> classes, selling wisdom, only the stupid could run the price.</w:t>
      </w:r>
    </w:p>
    <w:p w:rsidR="007F3A85" w:rsidRDefault="007F3A85">
      <w:pPr>
        <w:rPr>
          <w:sz w:val="40"/>
          <w:szCs w:val="40"/>
        </w:rPr>
      </w:pPr>
      <w:r>
        <w:rPr>
          <w:sz w:val="40"/>
          <w:szCs w:val="40"/>
        </w:rPr>
        <w:t xml:space="preserve">Eat your books well, utilize your time so as you can shine and not be left in shame. Life is very much </w:t>
      </w:r>
      <w:r w:rsidR="004B379F">
        <w:rPr>
          <w:sz w:val="40"/>
          <w:szCs w:val="40"/>
        </w:rPr>
        <w:t>simple but we insist on making it complicated.</w:t>
      </w:r>
    </w:p>
    <w:p w:rsidR="004B379F" w:rsidRDefault="004B379F">
      <w:pPr>
        <w:rPr>
          <w:sz w:val="40"/>
          <w:szCs w:val="40"/>
        </w:rPr>
      </w:pPr>
      <w:r>
        <w:rPr>
          <w:sz w:val="40"/>
          <w:szCs w:val="40"/>
        </w:rPr>
        <w:t xml:space="preserve">Conquers are many who are conquered by confusion who just came to pass time.although,this is stupidity of the highest order ,coz success is failure turned inside it.know how to keep your life in order coz success is failure turned inside it.know how to keep your life in order and have faith in </w:t>
      </w:r>
      <w:r w:rsidR="00A839FE">
        <w:rPr>
          <w:sz w:val="40"/>
          <w:szCs w:val="40"/>
        </w:rPr>
        <w:t>God, in</w:t>
      </w:r>
      <w:r>
        <w:rPr>
          <w:sz w:val="40"/>
          <w:szCs w:val="40"/>
        </w:rPr>
        <w:t xml:space="preserve"> your work</w:t>
      </w:r>
    </w:p>
    <w:p w:rsidR="006728D2" w:rsidRDefault="00A839FE">
      <w:pPr>
        <w:rPr>
          <w:sz w:val="40"/>
          <w:szCs w:val="40"/>
        </w:rPr>
      </w:pPr>
      <w:r>
        <w:rPr>
          <w:sz w:val="40"/>
          <w:szCs w:val="40"/>
        </w:rPr>
        <w:t>Rumors</w:t>
      </w:r>
      <w:r w:rsidR="004B379F">
        <w:rPr>
          <w:sz w:val="40"/>
          <w:szCs w:val="40"/>
        </w:rPr>
        <w:t xml:space="preserve"> will be spread by fools and accepted by idiolts of how you obey the rules eg.practising</w:t>
      </w:r>
      <w:bookmarkStart w:id="0" w:name="_GoBack"/>
      <w:bookmarkEnd w:id="0"/>
      <w:r w:rsidR="004B379F">
        <w:rPr>
          <w:sz w:val="40"/>
          <w:szCs w:val="40"/>
        </w:rPr>
        <w:t xml:space="preserve"> M.B.R, participating in class</w:t>
      </w:r>
      <w:r w:rsidR="006728D2">
        <w:rPr>
          <w:sz w:val="40"/>
          <w:szCs w:val="40"/>
        </w:rPr>
        <w:t xml:space="preserve"> and they start giving you funny names.at long last </w:t>
      </w:r>
      <w:r w:rsidR="006728D2">
        <w:rPr>
          <w:sz w:val="40"/>
          <w:szCs w:val="40"/>
        </w:rPr>
        <w:lastRenderedPageBreak/>
        <w:t>gain is yours, lost is theirs. Working hard is a waste of time, what we should try and do is to try and work smart.</w:t>
      </w:r>
    </w:p>
    <w:p w:rsidR="006728D2" w:rsidRDefault="006728D2">
      <w:pPr>
        <w:rPr>
          <w:sz w:val="40"/>
          <w:szCs w:val="40"/>
        </w:rPr>
      </w:pPr>
    </w:p>
    <w:p w:rsidR="006728D2" w:rsidRPr="006728D2" w:rsidRDefault="0091736E">
      <w:pPr>
        <w:rPr>
          <w:sz w:val="40"/>
          <w:szCs w:val="40"/>
        </w:rPr>
      </w:pPr>
      <w:r>
        <w:rPr>
          <w:noProof/>
        </w:rPr>
        <mc:AlternateContent>
          <mc:Choice Requires="wps">
            <w:drawing>
              <wp:anchor distT="0" distB="0" distL="114300" distR="114300" simplePos="0" relativeHeight="251659264" behindDoc="0" locked="0" layoutInCell="1" allowOverlap="1" wp14:anchorId="6D74F1B7" wp14:editId="3A69DA5D">
                <wp:simplePos x="0" y="0"/>
                <wp:positionH relativeFrom="column">
                  <wp:posOffset>-167640</wp:posOffset>
                </wp:positionH>
                <wp:positionV relativeFrom="paragraph">
                  <wp:posOffset>360045</wp:posOffset>
                </wp:positionV>
                <wp:extent cx="1828800" cy="1828800"/>
                <wp:effectExtent l="651510" t="0" r="565150" b="0"/>
                <wp:wrapNone/>
                <wp:docPr id="1" name="Text Box 1"/>
                <wp:cNvGraphicFramePr/>
                <a:graphic xmlns:a="http://schemas.openxmlformats.org/drawingml/2006/main">
                  <a:graphicData uri="http://schemas.microsoft.com/office/word/2010/wordprocessingShape">
                    <wps:wsp>
                      <wps:cNvSpPr txBox="1"/>
                      <wps:spPr>
                        <a:xfrm rot="18895418">
                          <a:off x="0" y="0"/>
                          <a:ext cx="1828800" cy="1828800"/>
                        </a:xfrm>
                        <a:prstGeom prst="rect">
                          <a:avLst/>
                        </a:prstGeom>
                        <a:noFill/>
                        <a:ln>
                          <a:noFill/>
                        </a:ln>
                        <a:effectLst/>
                      </wps:spPr>
                      <wps:txbx>
                        <w:txbxContent>
                          <w:p w:rsidR="006728D2" w:rsidRPr="0091736E" w:rsidRDefault="0091736E" w:rsidP="006728D2">
                            <w:pPr>
                              <w:jc w:val="center"/>
                              <w:rPr>
                                <w:b/>
                                <w:color w:val="4472C4"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E      E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D74F1B7" id="_x0000_t202" coordsize="21600,21600" o:spt="202" path="m,l,21600r21600,l21600,xe">
                <v:stroke joinstyle="miter"/>
                <v:path gradientshapeok="t" o:connecttype="rect"/>
              </v:shapetype>
              <v:shape id="Text Box 1" o:spid="_x0000_s1026" type="#_x0000_t202" style="position:absolute;margin-left:-13.2pt;margin-top:28.35pt;width:2in;height:2in;rotation:-2954125fd;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" filled="f" stroked="f">
                <v:fill o:detectmouseclick="t"/>
                <v:textbox style="mso-fit-shape-to-text:t">
                  <w:txbxContent>
                    <w:p w:rsidR="006728D2" w:rsidRPr="0091736E" w:rsidRDefault="0091736E" w:rsidP="006728D2">
                      <w:pPr>
                        <w:jc w:val="center"/>
                        <w:rPr>
                          <w:b/>
                          <w:color w:val="4472C4"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E      END</w:t>
                      </w:r>
                    </w:p>
                  </w:txbxContent>
                </v:textbox>
              </v:shape>
            </w:pict>
          </mc:Fallback>
        </mc:AlternateContent>
      </w:r>
    </w:p>
    <w:p w:rsidR="006728D2" w:rsidRDefault="006728D2">
      <w:pPr>
        <w:rPr>
          <w:sz w:val="40"/>
          <w:szCs w:val="40"/>
        </w:rPr>
      </w:pPr>
    </w:p>
    <w:p w:rsidR="007F3A85" w:rsidRDefault="0091736E">
      <w:pPr>
        <w:rPr>
          <w:sz w:val="40"/>
          <w:szCs w:val="40"/>
        </w:rPr>
      </w:pPr>
      <w:r>
        <w:rPr>
          <w:noProof/>
        </w:rPr>
        <mc:AlternateContent>
          <mc:Choice Requires="wps">
            <w:drawing>
              <wp:anchor distT="0" distB="0" distL="114300" distR="114300" simplePos="0" relativeHeight="251661312" behindDoc="0" locked="0" layoutInCell="1" allowOverlap="1" wp14:anchorId="656C2BA8" wp14:editId="01D3C951">
                <wp:simplePos x="0" y="0"/>
                <wp:positionH relativeFrom="margin">
                  <wp:posOffset>0</wp:posOffset>
                </wp:positionH>
                <wp:positionV relativeFrom="paragraph">
                  <wp:posOffset>0</wp:posOffset>
                </wp:positionV>
                <wp:extent cx="1828800" cy="1828800"/>
                <wp:effectExtent l="0" t="1695450" r="0" b="1711960"/>
                <wp:wrapNone/>
                <wp:docPr id="2" name="Text Box 2"/>
                <wp:cNvGraphicFramePr/>
                <a:graphic xmlns:a="http://schemas.openxmlformats.org/drawingml/2006/main">
                  <a:graphicData uri="http://schemas.microsoft.com/office/word/2010/wordprocessingShape">
                    <wps:wsp>
                      <wps:cNvSpPr txBox="1"/>
                      <wps:spPr>
                        <a:xfrm rot="2430772">
                          <a:off x="0" y="0"/>
                          <a:ext cx="1828800" cy="1828800"/>
                        </a:xfrm>
                        <a:prstGeom prst="rect">
                          <a:avLst/>
                        </a:prstGeom>
                        <a:noFill/>
                        <a:ln>
                          <a:noFill/>
                        </a:ln>
                        <a:effectLst/>
                      </wps:spPr>
                      <wps:txbx>
                        <w:txbxContent>
                          <w:p w:rsidR="0091736E" w:rsidRPr="0091736E" w:rsidRDefault="0091736E" w:rsidP="0091736E">
                            <w:pP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WRITTEN AND </w:t>
                            </w:r>
                            <w:r w:rsidRPr="0091736E">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MPOSED BY MBUGUA PURITY</w:t>
                            </w: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6C2BA8" id="Text Box 2" o:spid="_x0000_s1027" type="#_x0000_t202" style="position:absolute;margin-left:0;margin-top:0;width:2in;height:2in;rotation:2655051fd;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" filled="f" stroked="f">
                <v:fill o:detectmouseclick="t"/>
                <v:textbox style="mso-fit-shape-to-text:t">
                  <w:txbxContent>
                    <w:p w:rsidR="0091736E" w:rsidRPr="0091736E" w:rsidRDefault="0091736E" w:rsidP="0091736E">
                      <w:pP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WRITTEN AND </w:t>
                      </w:r>
                      <w:r w:rsidRPr="0091736E">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MPOSED BY MBUGUA PURITY</w:t>
                      </w: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txbxContent>
                </v:textbox>
                <w10:wrap anchorx="margin"/>
              </v:shape>
            </w:pict>
          </mc:Fallback>
        </mc:AlternateContent>
      </w:r>
    </w:p>
    <w:p w:rsidR="007F3A85" w:rsidRDefault="007F3A85">
      <w:pPr>
        <w:rPr>
          <w:sz w:val="40"/>
          <w:szCs w:val="40"/>
        </w:rPr>
      </w:pPr>
    </w:p>
    <w:p w:rsidR="007F3A85" w:rsidRDefault="0091736E">
      <w:pPr>
        <w:rPr>
          <w:sz w:val="40"/>
          <w:szCs w:val="40"/>
        </w:rPr>
      </w:pPr>
      <w:r>
        <w:rPr>
          <w:noProof/>
          <w:sz w:val="40"/>
          <w:szCs w:val="40"/>
        </w:rPr>
        <mc:AlternateContent>
          <mc:Choice Requires="wps">
            <w:drawing>
              <wp:anchor distT="0" distB="0" distL="114300" distR="114300" simplePos="0" relativeHeight="251662336" behindDoc="0" locked="0" layoutInCell="1" allowOverlap="1">
                <wp:simplePos x="0" y="0"/>
                <wp:positionH relativeFrom="column">
                  <wp:posOffset>464820</wp:posOffset>
                </wp:positionH>
                <wp:positionV relativeFrom="paragraph">
                  <wp:posOffset>73660</wp:posOffset>
                </wp:positionV>
                <wp:extent cx="1158240" cy="1379220"/>
                <wp:effectExtent l="38100" t="19050" r="22860" b="49530"/>
                <wp:wrapNone/>
                <wp:docPr id="3" name="Freeform 3"/>
                <wp:cNvGraphicFramePr/>
                <a:graphic xmlns:a="http://schemas.openxmlformats.org/drawingml/2006/main">
                  <a:graphicData uri="http://schemas.microsoft.com/office/word/2010/wordprocessingShape">
                    <wps:wsp>
                      <wps:cNvSpPr/>
                      <wps:spPr>
                        <a:xfrm>
                          <a:off x="0" y="0"/>
                          <a:ext cx="1158240" cy="1379220"/>
                        </a:xfrm>
                        <a:custGeom>
                          <a:avLst/>
                          <a:gdLst>
                            <a:gd name="connsiteX0" fmla="*/ 167640 w 1158240"/>
                            <a:gd name="connsiteY0" fmla="*/ 792480 h 1379220"/>
                            <a:gd name="connsiteX1" fmla="*/ 175260 w 1158240"/>
                            <a:gd name="connsiteY1" fmla="*/ 1028700 h 1379220"/>
                            <a:gd name="connsiteX2" fmla="*/ 182880 w 1158240"/>
                            <a:gd name="connsiteY2" fmla="*/ 1143000 h 1379220"/>
                            <a:gd name="connsiteX3" fmla="*/ 205740 w 1158240"/>
                            <a:gd name="connsiteY3" fmla="*/ 1021080 h 1379220"/>
                            <a:gd name="connsiteX4" fmla="*/ 160020 w 1158240"/>
                            <a:gd name="connsiteY4" fmla="*/ 990600 h 1379220"/>
                            <a:gd name="connsiteX5" fmla="*/ 167640 w 1158240"/>
                            <a:gd name="connsiteY5" fmla="*/ 960120 h 1379220"/>
                            <a:gd name="connsiteX6" fmla="*/ 182880 w 1158240"/>
                            <a:gd name="connsiteY6" fmla="*/ 845820 h 1379220"/>
                            <a:gd name="connsiteX7" fmla="*/ 190500 w 1158240"/>
                            <a:gd name="connsiteY7" fmla="*/ 807720 h 1379220"/>
                            <a:gd name="connsiteX8" fmla="*/ 213360 w 1158240"/>
                            <a:gd name="connsiteY8" fmla="*/ 800100 h 1379220"/>
                            <a:gd name="connsiteX9" fmla="*/ 251460 w 1158240"/>
                            <a:gd name="connsiteY9" fmla="*/ 807720 h 1379220"/>
                            <a:gd name="connsiteX10" fmla="*/ 266700 w 1158240"/>
                            <a:gd name="connsiteY10" fmla="*/ 830580 h 1379220"/>
                            <a:gd name="connsiteX11" fmla="*/ 274320 w 1158240"/>
                            <a:gd name="connsiteY11" fmla="*/ 883920 h 1379220"/>
                            <a:gd name="connsiteX12" fmla="*/ 281940 w 1158240"/>
                            <a:gd name="connsiteY12" fmla="*/ 906780 h 1379220"/>
                            <a:gd name="connsiteX13" fmla="*/ 274320 w 1158240"/>
                            <a:gd name="connsiteY13" fmla="*/ 967740 h 1379220"/>
                            <a:gd name="connsiteX14" fmla="*/ 266700 w 1158240"/>
                            <a:gd name="connsiteY14" fmla="*/ 990600 h 1379220"/>
                            <a:gd name="connsiteX15" fmla="*/ 205740 w 1158240"/>
                            <a:gd name="connsiteY15" fmla="*/ 998220 h 1379220"/>
                            <a:gd name="connsiteX16" fmla="*/ 182880 w 1158240"/>
                            <a:gd name="connsiteY16" fmla="*/ 1005840 h 1379220"/>
                            <a:gd name="connsiteX17" fmla="*/ 167640 w 1158240"/>
                            <a:gd name="connsiteY17" fmla="*/ 982980 h 1379220"/>
                            <a:gd name="connsiteX18" fmla="*/ 175260 w 1158240"/>
                            <a:gd name="connsiteY18" fmla="*/ 830580 h 1379220"/>
                            <a:gd name="connsiteX19" fmla="*/ 190500 w 1158240"/>
                            <a:gd name="connsiteY19" fmla="*/ 853440 h 1379220"/>
                            <a:gd name="connsiteX20" fmla="*/ 205740 w 1158240"/>
                            <a:gd name="connsiteY20" fmla="*/ 922020 h 1379220"/>
                            <a:gd name="connsiteX21" fmla="*/ 213360 w 1158240"/>
                            <a:gd name="connsiteY21" fmla="*/ 944880 h 1379220"/>
                            <a:gd name="connsiteX22" fmla="*/ 228600 w 1158240"/>
                            <a:gd name="connsiteY22" fmla="*/ 1005840 h 1379220"/>
                            <a:gd name="connsiteX23" fmla="*/ 251460 w 1158240"/>
                            <a:gd name="connsiteY23" fmla="*/ 1021080 h 1379220"/>
                            <a:gd name="connsiteX24" fmla="*/ 274320 w 1158240"/>
                            <a:gd name="connsiteY24" fmla="*/ 1089660 h 1379220"/>
                            <a:gd name="connsiteX25" fmla="*/ 281940 w 1158240"/>
                            <a:gd name="connsiteY25" fmla="*/ 1112520 h 1379220"/>
                            <a:gd name="connsiteX26" fmla="*/ 297180 w 1158240"/>
                            <a:gd name="connsiteY26" fmla="*/ 1135380 h 1379220"/>
                            <a:gd name="connsiteX27" fmla="*/ 312420 w 1158240"/>
                            <a:gd name="connsiteY27" fmla="*/ 1188720 h 1379220"/>
                            <a:gd name="connsiteX28" fmla="*/ 335280 w 1158240"/>
                            <a:gd name="connsiteY28" fmla="*/ 1203960 h 1379220"/>
                            <a:gd name="connsiteX29" fmla="*/ 342900 w 1158240"/>
                            <a:gd name="connsiteY29" fmla="*/ 1242060 h 1379220"/>
                            <a:gd name="connsiteX30" fmla="*/ 350520 w 1158240"/>
                            <a:gd name="connsiteY30" fmla="*/ 1264920 h 1379220"/>
                            <a:gd name="connsiteX31" fmla="*/ 365760 w 1158240"/>
                            <a:gd name="connsiteY31" fmla="*/ 1242060 h 1379220"/>
                            <a:gd name="connsiteX32" fmla="*/ 373380 w 1158240"/>
                            <a:gd name="connsiteY32" fmla="*/ 1211580 h 1379220"/>
                            <a:gd name="connsiteX33" fmla="*/ 373380 w 1158240"/>
                            <a:gd name="connsiteY33" fmla="*/ 914400 h 1379220"/>
                            <a:gd name="connsiteX34" fmla="*/ 358140 w 1158240"/>
                            <a:gd name="connsiteY34" fmla="*/ 967740 h 1379220"/>
                            <a:gd name="connsiteX35" fmla="*/ 350520 w 1158240"/>
                            <a:gd name="connsiteY35" fmla="*/ 1013460 h 1379220"/>
                            <a:gd name="connsiteX36" fmla="*/ 350520 w 1158240"/>
                            <a:gd name="connsiteY36" fmla="*/ 1242060 h 1379220"/>
                            <a:gd name="connsiteX37" fmla="*/ 335280 w 1158240"/>
                            <a:gd name="connsiteY37" fmla="*/ 1196340 h 1379220"/>
                            <a:gd name="connsiteX38" fmla="*/ 327660 w 1158240"/>
                            <a:gd name="connsiteY38" fmla="*/ 1173480 h 1379220"/>
                            <a:gd name="connsiteX39" fmla="*/ 312420 w 1158240"/>
                            <a:gd name="connsiteY39" fmla="*/ 1051560 h 1379220"/>
                            <a:gd name="connsiteX40" fmla="*/ 304800 w 1158240"/>
                            <a:gd name="connsiteY40" fmla="*/ 1028700 h 1379220"/>
                            <a:gd name="connsiteX41" fmla="*/ 281940 w 1158240"/>
                            <a:gd name="connsiteY41" fmla="*/ 1013460 h 1379220"/>
                            <a:gd name="connsiteX42" fmla="*/ 266700 w 1158240"/>
                            <a:gd name="connsiteY42" fmla="*/ 967740 h 1379220"/>
                            <a:gd name="connsiteX43" fmla="*/ 251460 w 1158240"/>
                            <a:gd name="connsiteY43" fmla="*/ 944880 h 1379220"/>
                            <a:gd name="connsiteX44" fmla="*/ 236220 w 1158240"/>
                            <a:gd name="connsiteY44" fmla="*/ 899160 h 1379220"/>
                            <a:gd name="connsiteX45" fmla="*/ 228600 w 1158240"/>
                            <a:gd name="connsiteY45" fmla="*/ 876300 h 1379220"/>
                            <a:gd name="connsiteX46" fmla="*/ 205740 w 1158240"/>
                            <a:gd name="connsiteY46" fmla="*/ 861060 h 1379220"/>
                            <a:gd name="connsiteX47" fmla="*/ 213360 w 1158240"/>
                            <a:gd name="connsiteY47" fmla="*/ 1135380 h 1379220"/>
                            <a:gd name="connsiteX48" fmla="*/ 228600 w 1158240"/>
                            <a:gd name="connsiteY48" fmla="*/ 1051560 h 1379220"/>
                            <a:gd name="connsiteX49" fmla="*/ 236220 w 1158240"/>
                            <a:gd name="connsiteY49" fmla="*/ 899160 h 1379220"/>
                            <a:gd name="connsiteX50" fmla="*/ 251460 w 1158240"/>
                            <a:gd name="connsiteY50" fmla="*/ 754380 h 1379220"/>
                            <a:gd name="connsiteX51" fmla="*/ 266700 w 1158240"/>
                            <a:gd name="connsiteY51" fmla="*/ 693420 h 1379220"/>
                            <a:gd name="connsiteX52" fmla="*/ 274320 w 1158240"/>
                            <a:gd name="connsiteY52" fmla="*/ 647700 h 1379220"/>
                            <a:gd name="connsiteX53" fmla="*/ 289560 w 1158240"/>
                            <a:gd name="connsiteY53" fmla="*/ 541020 h 1379220"/>
                            <a:gd name="connsiteX54" fmla="*/ 304800 w 1158240"/>
                            <a:gd name="connsiteY54" fmla="*/ 487680 h 1379220"/>
                            <a:gd name="connsiteX55" fmla="*/ 320040 w 1158240"/>
                            <a:gd name="connsiteY55" fmla="*/ 548640 h 1379220"/>
                            <a:gd name="connsiteX56" fmla="*/ 335280 w 1158240"/>
                            <a:gd name="connsiteY56" fmla="*/ 594360 h 1379220"/>
                            <a:gd name="connsiteX57" fmla="*/ 342900 w 1158240"/>
                            <a:gd name="connsiteY57" fmla="*/ 640080 h 1379220"/>
                            <a:gd name="connsiteX58" fmla="*/ 358140 w 1158240"/>
                            <a:gd name="connsiteY58" fmla="*/ 708660 h 1379220"/>
                            <a:gd name="connsiteX59" fmla="*/ 373380 w 1158240"/>
                            <a:gd name="connsiteY59" fmla="*/ 815340 h 1379220"/>
                            <a:gd name="connsiteX60" fmla="*/ 381000 w 1158240"/>
                            <a:gd name="connsiteY60" fmla="*/ 868680 h 1379220"/>
                            <a:gd name="connsiteX61" fmla="*/ 388620 w 1158240"/>
                            <a:gd name="connsiteY61" fmla="*/ 967740 h 1379220"/>
                            <a:gd name="connsiteX62" fmla="*/ 403860 w 1158240"/>
                            <a:gd name="connsiteY62" fmla="*/ 1074420 h 1379220"/>
                            <a:gd name="connsiteX63" fmla="*/ 411480 w 1158240"/>
                            <a:gd name="connsiteY63" fmla="*/ 1173480 h 1379220"/>
                            <a:gd name="connsiteX64" fmla="*/ 419100 w 1158240"/>
                            <a:gd name="connsiteY64" fmla="*/ 1219200 h 1379220"/>
                            <a:gd name="connsiteX65" fmla="*/ 434340 w 1158240"/>
                            <a:gd name="connsiteY65" fmla="*/ 1379220 h 1379220"/>
                            <a:gd name="connsiteX66" fmla="*/ 449580 w 1158240"/>
                            <a:gd name="connsiteY66" fmla="*/ 891540 h 1379220"/>
                            <a:gd name="connsiteX67" fmla="*/ 472440 w 1158240"/>
                            <a:gd name="connsiteY67" fmla="*/ 624840 h 1379220"/>
                            <a:gd name="connsiteX68" fmla="*/ 487680 w 1158240"/>
                            <a:gd name="connsiteY68" fmla="*/ 571500 h 1379220"/>
                            <a:gd name="connsiteX69" fmla="*/ 556260 w 1158240"/>
                            <a:gd name="connsiteY69" fmla="*/ 396240 h 1379220"/>
                            <a:gd name="connsiteX70" fmla="*/ 601980 w 1158240"/>
                            <a:gd name="connsiteY70" fmla="*/ 297180 h 1379220"/>
                            <a:gd name="connsiteX71" fmla="*/ 617220 w 1158240"/>
                            <a:gd name="connsiteY71" fmla="*/ 320040 h 1379220"/>
                            <a:gd name="connsiteX72" fmla="*/ 632460 w 1158240"/>
                            <a:gd name="connsiteY72" fmla="*/ 449580 h 1379220"/>
                            <a:gd name="connsiteX73" fmla="*/ 647700 w 1158240"/>
                            <a:gd name="connsiteY73" fmla="*/ 510540 h 1379220"/>
                            <a:gd name="connsiteX74" fmla="*/ 655320 w 1158240"/>
                            <a:gd name="connsiteY74" fmla="*/ 601980 h 1379220"/>
                            <a:gd name="connsiteX75" fmla="*/ 670560 w 1158240"/>
                            <a:gd name="connsiteY75" fmla="*/ 723900 h 1379220"/>
                            <a:gd name="connsiteX76" fmla="*/ 662940 w 1158240"/>
                            <a:gd name="connsiteY76" fmla="*/ 1318260 h 1379220"/>
                            <a:gd name="connsiteX77" fmla="*/ 640080 w 1158240"/>
                            <a:gd name="connsiteY77" fmla="*/ 1310640 h 1379220"/>
                            <a:gd name="connsiteX78" fmla="*/ 609600 w 1158240"/>
                            <a:gd name="connsiteY78" fmla="*/ 1272540 h 1379220"/>
                            <a:gd name="connsiteX79" fmla="*/ 495300 w 1158240"/>
                            <a:gd name="connsiteY79" fmla="*/ 1036320 h 1379220"/>
                            <a:gd name="connsiteX80" fmla="*/ 388620 w 1158240"/>
                            <a:gd name="connsiteY80" fmla="*/ 876300 h 1379220"/>
                            <a:gd name="connsiteX81" fmla="*/ 335280 w 1158240"/>
                            <a:gd name="connsiteY81" fmla="*/ 807720 h 1379220"/>
                            <a:gd name="connsiteX82" fmla="*/ 358140 w 1158240"/>
                            <a:gd name="connsiteY82" fmla="*/ 556260 h 1379220"/>
                            <a:gd name="connsiteX83" fmla="*/ 411480 w 1158240"/>
                            <a:gd name="connsiteY83" fmla="*/ 335280 h 1379220"/>
                            <a:gd name="connsiteX84" fmla="*/ 426720 w 1158240"/>
                            <a:gd name="connsiteY84" fmla="*/ 251460 h 1379220"/>
                            <a:gd name="connsiteX85" fmla="*/ 434340 w 1158240"/>
                            <a:gd name="connsiteY85" fmla="*/ 228600 h 1379220"/>
                            <a:gd name="connsiteX86" fmla="*/ 449580 w 1158240"/>
                            <a:gd name="connsiteY86" fmla="*/ 144780 h 1379220"/>
                            <a:gd name="connsiteX87" fmla="*/ 472440 w 1158240"/>
                            <a:gd name="connsiteY87" fmla="*/ 45720 h 1379220"/>
                            <a:gd name="connsiteX88" fmla="*/ 480060 w 1158240"/>
                            <a:gd name="connsiteY88" fmla="*/ 15240 h 1379220"/>
                            <a:gd name="connsiteX89" fmla="*/ 502920 w 1158240"/>
                            <a:gd name="connsiteY89" fmla="*/ 0 h 1379220"/>
                            <a:gd name="connsiteX90" fmla="*/ 502920 w 1158240"/>
                            <a:gd name="connsiteY90" fmla="*/ 1066800 h 1379220"/>
                            <a:gd name="connsiteX91" fmla="*/ 464820 w 1158240"/>
                            <a:gd name="connsiteY91" fmla="*/ 1059180 h 1379220"/>
                            <a:gd name="connsiteX92" fmla="*/ 198120 w 1158240"/>
                            <a:gd name="connsiteY92" fmla="*/ 1051560 h 1379220"/>
                            <a:gd name="connsiteX93" fmla="*/ 121920 w 1158240"/>
                            <a:gd name="connsiteY93" fmla="*/ 1036320 h 1379220"/>
                            <a:gd name="connsiteX94" fmla="*/ 68580 w 1158240"/>
                            <a:gd name="connsiteY94" fmla="*/ 1028700 h 1379220"/>
                            <a:gd name="connsiteX95" fmla="*/ 38100 w 1158240"/>
                            <a:gd name="connsiteY95" fmla="*/ 1021080 h 1379220"/>
                            <a:gd name="connsiteX96" fmla="*/ 0 w 1158240"/>
                            <a:gd name="connsiteY96" fmla="*/ 1013460 h 1379220"/>
                            <a:gd name="connsiteX97" fmla="*/ 190500 w 1158240"/>
                            <a:gd name="connsiteY97" fmla="*/ 990600 h 1379220"/>
                            <a:gd name="connsiteX98" fmla="*/ 541020 w 1158240"/>
                            <a:gd name="connsiteY98" fmla="*/ 967740 h 1379220"/>
                            <a:gd name="connsiteX99" fmla="*/ 929640 w 1158240"/>
                            <a:gd name="connsiteY99" fmla="*/ 929640 h 1379220"/>
                            <a:gd name="connsiteX100" fmla="*/ 1112520 w 1158240"/>
                            <a:gd name="connsiteY100" fmla="*/ 899160 h 1379220"/>
                            <a:gd name="connsiteX101" fmla="*/ 1158240 w 1158240"/>
                            <a:gd name="connsiteY101" fmla="*/ 883920 h 1379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Lst>
                          <a:rect l="l" t="t" r="r" b="b"/>
                          <a:pathLst>
                            <a:path w="1158240" h="1379220">
                              <a:moveTo>
                                <a:pt x="167640" y="792480"/>
                              </a:moveTo>
                              <a:cubicBezTo>
                                <a:pt x="170180" y="871220"/>
                                <a:pt x="171838" y="949993"/>
                                <a:pt x="175260" y="1028700"/>
                              </a:cubicBezTo>
                              <a:cubicBezTo>
                                <a:pt x="176919" y="1066849"/>
                                <a:pt x="163234" y="1110257"/>
                                <a:pt x="182880" y="1143000"/>
                              </a:cubicBezTo>
                              <a:cubicBezTo>
                                <a:pt x="185263" y="1146972"/>
                                <a:pt x="203338" y="1035494"/>
                                <a:pt x="205740" y="1021080"/>
                              </a:cubicBezTo>
                              <a:cubicBezTo>
                                <a:pt x="176916" y="934609"/>
                                <a:pt x="233582" y="1082552"/>
                                <a:pt x="160020" y="990600"/>
                              </a:cubicBezTo>
                              <a:cubicBezTo>
                                <a:pt x="153478" y="982422"/>
                                <a:pt x="165586" y="970389"/>
                                <a:pt x="167640" y="960120"/>
                              </a:cubicBezTo>
                              <a:cubicBezTo>
                                <a:pt x="179605" y="900293"/>
                                <a:pt x="172714" y="916981"/>
                                <a:pt x="182880" y="845820"/>
                              </a:cubicBezTo>
                              <a:cubicBezTo>
                                <a:pt x="184712" y="832999"/>
                                <a:pt x="183316" y="818496"/>
                                <a:pt x="190500" y="807720"/>
                              </a:cubicBezTo>
                              <a:cubicBezTo>
                                <a:pt x="194955" y="801037"/>
                                <a:pt x="205740" y="802640"/>
                                <a:pt x="213360" y="800100"/>
                              </a:cubicBezTo>
                              <a:cubicBezTo>
                                <a:pt x="226060" y="802640"/>
                                <a:pt x="240215" y="801294"/>
                                <a:pt x="251460" y="807720"/>
                              </a:cubicBezTo>
                              <a:cubicBezTo>
                                <a:pt x="259411" y="812264"/>
                                <a:pt x="264068" y="821808"/>
                                <a:pt x="266700" y="830580"/>
                              </a:cubicBezTo>
                              <a:cubicBezTo>
                                <a:pt x="271861" y="847783"/>
                                <a:pt x="270798" y="866308"/>
                                <a:pt x="274320" y="883920"/>
                              </a:cubicBezTo>
                              <a:cubicBezTo>
                                <a:pt x="275895" y="891796"/>
                                <a:pt x="279400" y="899160"/>
                                <a:pt x="281940" y="906780"/>
                              </a:cubicBezTo>
                              <a:cubicBezTo>
                                <a:pt x="279400" y="927100"/>
                                <a:pt x="277983" y="947592"/>
                                <a:pt x="274320" y="967740"/>
                              </a:cubicBezTo>
                              <a:cubicBezTo>
                                <a:pt x="272883" y="975643"/>
                                <a:pt x="274040" y="987338"/>
                                <a:pt x="266700" y="990600"/>
                              </a:cubicBezTo>
                              <a:cubicBezTo>
                                <a:pt x="247987" y="998917"/>
                                <a:pt x="226060" y="995680"/>
                                <a:pt x="205740" y="998220"/>
                              </a:cubicBezTo>
                              <a:cubicBezTo>
                                <a:pt x="198120" y="1000760"/>
                                <a:pt x="190338" y="1008823"/>
                                <a:pt x="182880" y="1005840"/>
                              </a:cubicBezTo>
                              <a:cubicBezTo>
                                <a:pt x="174377" y="1002439"/>
                                <a:pt x="168038" y="992129"/>
                                <a:pt x="167640" y="982980"/>
                              </a:cubicBezTo>
                              <a:cubicBezTo>
                                <a:pt x="165431" y="932165"/>
                                <a:pt x="172720" y="881380"/>
                                <a:pt x="175260" y="830580"/>
                              </a:cubicBezTo>
                              <a:cubicBezTo>
                                <a:pt x="180340" y="838200"/>
                                <a:pt x="186404" y="845249"/>
                                <a:pt x="190500" y="853440"/>
                              </a:cubicBezTo>
                              <a:cubicBezTo>
                                <a:pt x="200792" y="874024"/>
                                <a:pt x="201057" y="900948"/>
                                <a:pt x="205740" y="922020"/>
                              </a:cubicBezTo>
                              <a:cubicBezTo>
                                <a:pt x="207482" y="929861"/>
                                <a:pt x="211412" y="937088"/>
                                <a:pt x="213360" y="944880"/>
                              </a:cubicBezTo>
                              <a:cubicBezTo>
                                <a:pt x="213877" y="946950"/>
                                <a:pt x="222266" y="997923"/>
                                <a:pt x="228600" y="1005840"/>
                              </a:cubicBezTo>
                              <a:cubicBezTo>
                                <a:pt x="234321" y="1012991"/>
                                <a:pt x="243840" y="1016000"/>
                                <a:pt x="251460" y="1021080"/>
                              </a:cubicBezTo>
                              <a:lnTo>
                                <a:pt x="274320" y="1089660"/>
                              </a:lnTo>
                              <a:cubicBezTo>
                                <a:pt x="276860" y="1097280"/>
                                <a:pt x="277485" y="1105837"/>
                                <a:pt x="281940" y="1112520"/>
                              </a:cubicBezTo>
                              <a:lnTo>
                                <a:pt x="297180" y="1135380"/>
                              </a:lnTo>
                              <a:cubicBezTo>
                                <a:pt x="297678" y="1137371"/>
                                <a:pt x="308445" y="1183751"/>
                                <a:pt x="312420" y="1188720"/>
                              </a:cubicBezTo>
                              <a:cubicBezTo>
                                <a:pt x="318141" y="1195871"/>
                                <a:pt x="327660" y="1198880"/>
                                <a:pt x="335280" y="1203960"/>
                              </a:cubicBezTo>
                              <a:cubicBezTo>
                                <a:pt x="337820" y="1216660"/>
                                <a:pt x="339759" y="1229495"/>
                                <a:pt x="342900" y="1242060"/>
                              </a:cubicBezTo>
                              <a:cubicBezTo>
                                <a:pt x="344848" y="1249852"/>
                                <a:pt x="342488" y="1264920"/>
                                <a:pt x="350520" y="1264920"/>
                              </a:cubicBezTo>
                              <a:cubicBezTo>
                                <a:pt x="359678" y="1264920"/>
                                <a:pt x="360680" y="1249680"/>
                                <a:pt x="365760" y="1242060"/>
                              </a:cubicBezTo>
                              <a:cubicBezTo>
                                <a:pt x="368300" y="1231900"/>
                                <a:pt x="372706" y="1222031"/>
                                <a:pt x="373380" y="1211580"/>
                              </a:cubicBezTo>
                              <a:cubicBezTo>
                                <a:pt x="385792" y="1019195"/>
                                <a:pt x="385068" y="1054656"/>
                                <a:pt x="373380" y="914400"/>
                              </a:cubicBezTo>
                              <a:cubicBezTo>
                                <a:pt x="366117" y="936188"/>
                                <a:pt x="362924" y="943820"/>
                                <a:pt x="358140" y="967740"/>
                              </a:cubicBezTo>
                              <a:cubicBezTo>
                                <a:pt x="355110" y="982890"/>
                                <a:pt x="353060" y="998220"/>
                                <a:pt x="350520" y="1013460"/>
                              </a:cubicBezTo>
                              <a:cubicBezTo>
                                <a:pt x="355599" y="1079486"/>
                                <a:pt x="367737" y="1178933"/>
                                <a:pt x="350520" y="1242060"/>
                              </a:cubicBezTo>
                              <a:cubicBezTo>
                                <a:pt x="346293" y="1257558"/>
                                <a:pt x="340360" y="1211580"/>
                                <a:pt x="335280" y="1196340"/>
                              </a:cubicBezTo>
                              <a:lnTo>
                                <a:pt x="327660" y="1173480"/>
                              </a:lnTo>
                              <a:cubicBezTo>
                                <a:pt x="322928" y="1121429"/>
                                <a:pt x="323667" y="1096550"/>
                                <a:pt x="312420" y="1051560"/>
                              </a:cubicBezTo>
                              <a:cubicBezTo>
                                <a:pt x="310472" y="1043768"/>
                                <a:pt x="309818" y="1034972"/>
                                <a:pt x="304800" y="1028700"/>
                              </a:cubicBezTo>
                              <a:cubicBezTo>
                                <a:pt x="299079" y="1021549"/>
                                <a:pt x="289560" y="1018540"/>
                                <a:pt x="281940" y="1013460"/>
                              </a:cubicBezTo>
                              <a:cubicBezTo>
                                <a:pt x="276860" y="998220"/>
                                <a:pt x="275611" y="981106"/>
                                <a:pt x="266700" y="967740"/>
                              </a:cubicBezTo>
                              <a:cubicBezTo>
                                <a:pt x="261620" y="960120"/>
                                <a:pt x="255179" y="953249"/>
                                <a:pt x="251460" y="944880"/>
                              </a:cubicBezTo>
                              <a:cubicBezTo>
                                <a:pt x="244936" y="930200"/>
                                <a:pt x="241300" y="914400"/>
                                <a:pt x="236220" y="899160"/>
                              </a:cubicBezTo>
                              <a:cubicBezTo>
                                <a:pt x="233680" y="891540"/>
                                <a:pt x="235283" y="880755"/>
                                <a:pt x="228600" y="876300"/>
                              </a:cubicBezTo>
                              <a:lnTo>
                                <a:pt x="205740" y="861060"/>
                              </a:lnTo>
                              <a:cubicBezTo>
                                <a:pt x="208280" y="952500"/>
                                <a:pt x="202461" y="1044556"/>
                                <a:pt x="213360" y="1135380"/>
                              </a:cubicBezTo>
                              <a:cubicBezTo>
                                <a:pt x="216743" y="1163576"/>
                                <a:pt x="225865" y="1079826"/>
                                <a:pt x="228600" y="1051560"/>
                              </a:cubicBezTo>
                              <a:cubicBezTo>
                                <a:pt x="233499" y="1000933"/>
                                <a:pt x="233047" y="949924"/>
                                <a:pt x="236220" y="899160"/>
                              </a:cubicBezTo>
                              <a:cubicBezTo>
                                <a:pt x="239653" y="844237"/>
                                <a:pt x="242849" y="806044"/>
                                <a:pt x="251460" y="754380"/>
                              </a:cubicBezTo>
                              <a:cubicBezTo>
                                <a:pt x="273416" y="622644"/>
                                <a:pt x="247071" y="781753"/>
                                <a:pt x="266700" y="693420"/>
                              </a:cubicBezTo>
                              <a:cubicBezTo>
                                <a:pt x="270052" y="678338"/>
                                <a:pt x="272135" y="662995"/>
                                <a:pt x="274320" y="647700"/>
                              </a:cubicBezTo>
                              <a:cubicBezTo>
                                <a:pt x="281344" y="598535"/>
                                <a:pt x="280469" y="586474"/>
                                <a:pt x="289560" y="541020"/>
                              </a:cubicBezTo>
                              <a:cubicBezTo>
                                <a:pt x="294344" y="517100"/>
                                <a:pt x="297537" y="509468"/>
                                <a:pt x="304800" y="487680"/>
                              </a:cubicBezTo>
                              <a:cubicBezTo>
                                <a:pt x="309880" y="508000"/>
                                <a:pt x="313416" y="528769"/>
                                <a:pt x="320040" y="548640"/>
                              </a:cubicBezTo>
                              <a:cubicBezTo>
                                <a:pt x="325120" y="563880"/>
                                <a:pt x="332639" y="578514"/>
                                <a:pt x="335280" y="594360"/>
                              </a:cubicBezTo>
                              <a:cubicBezTo>
                                <a:pt x="337820" y="609600"/>
                                <a:pt x="339870" y="624930"/>
                                <a:pt x="342900" y="640080"/>
                              </a:cubicBezTo>
                              <a:cubicBezTo>
                                <a:pt x="347493" y="663043"/>
                                <a:pt x="354128" y="685589"/>
                                <a:pt x="358140" y="708660"/>
                              </a:cubicBezTo>
                              <a:cubicBezTo>
                                <a:pt x="364295" y="744050"/>
                                <a:pt x="368300" y="779780"/>
                                <a:pt x="373380" y="815340"/>
                              </a:cubicBezTo>
                              <a:cubicBezTo>
                                <a:pt x="375920" y="833120"/>
                                <a:pt x="379622" y="850772"/>
                                <a:pt x="381000" y="868680"/>
                              </a:cubicBezTo>
                              <a:cubicBezTo>
                                <a:pt x="383540" y="901700"/>
                                <a:pt x="384963" y="934825"/>
                                <a:pt x="388620" y="967740"/>
                              </a:cubicBezTo>
                              <a:cubicBezTo>
                                <a:pt x="392587" y="1003441"/>
                                <a:pt x="399893" y="1038719"/>
                                <a:pt x="403860" y="1074420"/>
                              </a:cubicBezTo>
                              <a:cubicBezTo>
                                <a:pt x="407517" y="1107335"/>
                                <a:pt x="408013" y="1140544"/>
                                <a:pt x="411480" y="1173480"/>
                              </a:cubicBezTo>
                              <a:cubicBezTo>
                                <a:pt x="413097" y="1188845"/>
                                <a:pt x="417058" y="1203885"/>
                                <a:pt x="419100" y="1219200"/>
                              </a:cubicBezTo>
                              <a:cubicBezTo>
                                <a:pt x="426432" y="1274188"/>
                                <a:pt x="429685" y="1323356"/>
                                <a:pt x="434340" y="1379220"/>
                              </a:cubicBezTo>
                              <a:cubicBezTo>
                                <a:pt x="438735" y="1181460"/>
                                <a:pt x="437768" y="1068716"/>
                                <a:pt x="449580" y="891540"/>
                              </a:cubicBezTo>
                              <a:cubicBezTo>
                                <a:pt x="449934" y="886229"/>
                                <a:pt x="463287" y="684332"/>
                                <a:pt x="472440" y="624840"/>
                              </a:cubicBezTo>
                              <a:cubicBezTo>
                                <a:pt x="474614" y="610710"/>
                                <a:pt x="482419" y="585779"/>
                                <a:pt x="487680" y="571500"/>
                              </a:cubicBezTo>
                              <a:cubicBezTo>
                                <a:pt x="504252" y="526518"/>
                                <a:pt x="532320" y="447112"/>
                                <a:pt x="556260" y="396240"/>
                              </a:cubicBezTo>
                              <a:cubicBezTo>
                                <a:pt x="603908" y="294988"/>
                                <a:pt x="583695" y="352035"/>
                                <a:pt x="601980" y="297180"/>
                              </a:cubicBezTo>
                              <a:cubicBezTo>
                                <a:pt x="607060" y="304800"/>
                                <a:pt x="613612" y="311622"/>
                                <a:pt x="617220" y="320040"/>
                              </a:cubicBezTo>
                              <a:cubicBezTo>
                                <a:pt x="630707" y="351509"/>
                                <a:pt x="630884" y="438550"/>
                                <a:pt x="632460" y="449580"/>
                              </a:cubicBezTo>
                              <a:cubicBezTo>
                                <a:pt x="635422" y="470315"/>
                                <a:pt x="642620" y="490220"/>
                                <a:pt x="647700" y="510540"/>
                              </a:cubicBezTo>
                              <a:cubicBezTo>
                                <a:pt x="650240" y="541020"/>
                                <a:pt x="652420" y="571532"/>
                                <a:pt x="655320" y="601980"/>
                              </a:cubicBezTo>
                              <a:cubicBezTo>
                                <a:pt x="660808" y="659600"/>
                                <a:pt x="662901" y="670287"/>
                                <a:pt x="670560" y="723900"/>
                              </a:cubicBezTo>
                              <a:cubicBezTo>
                                <a:pt x="668020" y="922020"/>
                                <a:pt x="673219" y="1120391"/>
                                <a:pt x="662940" y="1318260"/>
                              </a:cubicBezTo>
                              <a:cubicBezTo>
                                <a:pt x="662523" y="1326281"/>
                                <a:pt x="646178" y="1315867"/>
                                <a:pt x="640080" y="1310640"/>
                              </a:cubicBezTo>
                              <a:cubicBezTo>
                                <a:pt x="627731" y="1300056"/>
                                <a:pt x="617191" y="1286924"/>
                                <a:pt x="609600" y="1272540"/>
                              </a:cubicBezTo>
                              <a:cubicBezTo>
                                <a:pt x="568771" y="1195180"/>
                                <a:pt x="543822" y="1109102"/>
                                <a:pt x="495300" y="1036320"/>
                              </a:cubicBezTo>
                              <a:cubicBezTo>
                                <a:pt x="459740" y="982980"/>
                                <a:pt x="433950" y="921630"/>
                                <a:pt x="388620" y="876300"/>
                              </a:cubicBezTo>
                              <a:cubicBezTo>
                                <a:pt x="342488" y="830168"/>
                                <a:pt x="358552" y="854264"/>
                                <a:pt x="335280" y="807720"/>
                              </a:cubicBezTo>
                              <a:cubicBezTo>
                                <a:pt x="342900" y="723900"/>
                                <a:pt x="344738" y="639352"/>
                                <a:pt x="358140" y="556260"/>
                              </a:cubicBezTo>
                              <a:cubicBezTo>
                                <a:pt x="370206" y="481451"/>
                                <a:pt x="399023" y="410024"/>
                                <a:pt x="411480" y="335280"/>
                              </a:cubicBezTo>
                              <a:cubicBezTo>
                                <a:pt x="414877" y="314899"/>
                                <a:pt x="421395" y="272760"/>
                                <a:pt x="426720" y="251460"/>
                              </a:cubicBezTo>
                              <a:cubicBezTo>
                                <a:pt x="428668" y="243668"/>
                                <a:pt x="432392" y="236392"/>
                                <a:pt x="434340" y="228600"/>
                              </a:cubicBezTo>
                              <a:cubicBezTo>
                                <a:pt x="439096" y="209578"/>
                                <a:pt x="446863" y="162444"/>
                                <a:pt x="449580" y="144780"/>
                              </a:cubicBezTo>
                              <a:cubicBezTo>
                                <a:pt x="463496" y="54328"/>
                                <a:pt x="447921" y="127449"/>
                                <a:pt x="472440" y="45720"/>
                              </a:cubicBezTo>
                              <a:cubicBezTo>
                                <a:pt x="475449" y="35689"/>
                                <a:pt x="474251" y="23954"/>
                                <a:pt x="480060" y="15240"/>
                              </a:cubicBezTo>
                              <a:cubicBezTo>
                                <a:pt x="485140" y="7620"/>
                                <a:pt x="495300" y="5080"/>
                                <a:pt x="502920" y="0"/>
                              </a:cubicBezTo>
                              <a:cubicBezTo>
                                <a:pt x="507401" y="268836"/>
                                <a:pt x="521146" y="826828"/>
                                <a:pt x="502920" y="1066800"/>
                              </a:cubicBezTo>
                              <a:cubicBezTo>
                                <a:pt x="501939" y="1079714"/>
                                <a:pt x="477755" y="1059827"/>
                                <a:pt x="464820" y="1059180"/>
                              </a:cubicBezTo>
                              <a:cubicBezTo>
                                <a:pt x="375995" y="1054739"/>
                                <a:pt x="287020" y="1054100"/>
                                <a:pt x="198120" y="1051560"/>
                              </a:cubicBezTo>
                              <a:cubicBezTo>
                                <a:pt x="172720" y="1046480"/>
                                <a:pt x="147429" y="1040822"/>
                                <a:pt x="121920" y="1036320"/>
                              </a:cubicBezTo>
                              <a:cubicBezTo>
                                <a:pt x="104233" y="1033199"/>
                                <a:pt x="86251" y="1031913"/>
                                <a:pt x="68580" y="1028700"/>
                              </a:cubicBezTo>
                              <a:cubicBezTo>
                                <a:pt x="58276" y="1026827"/>
                                <a:pt x="48323" y="1023352"/>
                                <a:pt x="38100" y="1021080"/>
                              </a:cubicBezTo>
                              <a:cubicBezTo>
                                <a:pt x="25457" y="1018270"/>
                                <a:pt x="12700" y="1016000"/>
                                <a:pt x="0" y="1013460"/>
                              </a:cubicBezTo>
                              <a:cubicBezTo>
                                <a:pt x="89352" y="977719"/>
                                <a:pt x="9466" y="1004892"/>
                                <a:pt x="190500" y="990600"/>
                              </a:cubicBezTo>
                              <a:cubicBezTo>
                                <a:pt x="553052" y="961977"/>
                                <a:pt x="42421" y="985547"/>
                                <a:pt x="541020" y="967740"/>
                              </a:cubicBezTo>
                              <a:cubicBezTo>
                                <a:pt x="758577" y="950335"/>
                                <a:pt x="709154" y="956529"/>
                                <a:pt x="929640" y="929640"/>
                              </a:cubicBezTo>
                              <a:cubicBezTo>
                                <a:pt x="1002851" y="920712"/>
                                <a:pt x="1045593" y="917007"/>
                                <a:pt x="1112520" y="899160"/>
                              </a:cubicBezTo>
                              <a:cubicBezTo>
                                <a:pt x="1128042" y="895021"/>
                                <a:pt x="1158240" y="883920"/>
                                <a:pt x="1158240" y="88392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54254A" id="Freeform 3" o:spid="_x0000_s1026" style="position:absolute;margin-left:36.6pt;margin-top:5.8pt;width:91.2pt;height:108.6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158240,137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" path="m167640,792480v2540,78740,4198,157513,7620,236220c176919,1066849,163234,1110257,182880,1143000v2383,3972,20458,-107506,22860,-121920c176916,934609,233582,1082552,160020,990600v-6542,-8178,5566,-20211,7620,-30480c179605,900293,172714,916981,182880,845820v1832,-12821,436,-27324,7620,-38100c194955,801037,205740,802640,213360,800100v12700,2540,26855,1194,38100,7620c259411,812264,264068,821808,266700,830580v5161,17203,4098,35728,7620,53340c275895,891796,279400,899160,281940,906780v-2540,20320,-3957,40812,-7620,60960c272883,975643,274040,987338,266700,990600v-18713,8317,-40640,5080,-60960,7620c198120,1000760,190338,1008823,182880,1005840v-8503,-3401,-14842,-13711,-15240,-22860c165431,932165,172720,881380,175260,830580v5080,7620,11144,14669,15240,22860c200792,874024,201057,900948,205740,922020v1742,7841,5672,15068,7620,22860c213877,946950,222266,997923,228600,1005840v5721,7151,15240,10160,22860,15240l274320,1089660v2540,7620,3165,16177,7620,22860l297180,1135380v498,1991,11265,48371,15240,53340c318141,1195871,327660,1198880,335280,1203960v2540,12700,4479,25535,7620,38100c344848,1249852,342488,1264920,350520,1264920v9158,,10160,-15240,15240,-22860c368300,1231900,372706,1222031,373380,1211580v12412,-192385,11688,-156924,,-297180c366117,936188,362924,943820,358140,967740v-3030,15150,-5080,30480,-7620,45720c355599,1079486,367737,1178933,350520,1242060v-4227,15498,-10160,-30480,-15240,-45720l327660,1173480v-4732,-52051,-3993,-76930,-15240,-121920c310472,1043768,309818,1034972,304800,1028700v-5721,-7151,-15240,-10160,-22860,-15240c276860,998220,275611,981106,266700,967740v-5080,-7620,-11521,-14491,-15240,-22860c244936,930200,241300,914400,236220,899160v-2540,-7620,-937,-18405,-7620,-22860l205740,861060v2540,91440,-3279,183496,7620,274320c216743,1163576,225865,1079826,228600,1051560v4899,-50627,4447,-101636,7620,-152400c239653,844237,242849,806044,251460,754380v21956,-131736,-4389,27373,15240,-60960c270052,678338,272135,662995,274320,647700v7024,-49165,6149,-61226,15240,-106680c294344,517100,297537,509468,304800,487680v5080,20320,8616,41089,15240,60960c325120,563880,332639,578514,335280,594360v2540,15240,4590,30570,7620,45720c347493,663043,354128,685589,358140,708660v6155,35390,10160,71120,15240,106680c375920,833120,379622,850772,381000,868680v2540,33020,3963,66145,7620,99060c392587,1003441,399893,1038719,403860,1074420v3657,32915,4153,66124,7620,99060c413097,1188845,417058,1203885,419100,1219200v7332,54988,10585,104156,15240,160020c438735,1181460,437768,1068716,449580,891540v354,-5311,13707,-207208,22860,-266700c474614,610710,482419,585779,487680,571500v16572,-44982,44640,-124388,68580,-175260c603908,294988,583695,352035,601980,297180v5080,7620,11632,14442,15240,22860c630707,351509,630884,438550,632460,449580v2962,20735,10160,40640,15240,60960c650240,541020,652420,571532,655320,601980v5488,57620,7581,68307,15240,121920c668020,922020,673219,1120391,662940,1318260v-417,8021,-16762,-2393,-22860,-7620c627731,1300056,617191,1286924,609600,1272540,568771,1195180,543822,1109102,495300,1036320,459740,982980,433950,921630,388620,876300,342488,830168,358552,854264,335280,807720v7620,-83820,9458,-168368,22860,-251460c370206,481451,399023,410024,411480,335280v3397,-20381,9915,-62520,15240,-83820c428668,243668,432392,236392,434340,228600v4756,-19022,12523,-66156,15240,-83820c463496,54328,447921,127449,472440,45720v3009,-10031,1811,-21766,7620,-30480c485140,7620,495300,5080,502920,v4481,268836,18226,826828,,1066800c501939,1079714,477755,1059827,464820,1059180v-88825,-4441,-177800,-5080,-266700,-7620c172720,1046480,147429,1040822,121920,1036320v-17687,-3121,-35669,-4407,-53340,-7620c58276,1026827,48323,1023352,38100,1021080,25457,1018270,12700,1016000,,1013460v89352,-35741,9466,-8568,190500,-22860c553052,961977,42421,985547,541020,967740,758577,950335,709154,956529,929640,929640v73211,-8928,115953,-12633,182880,-30480c1128042,895021,1158240,883920,1158240,883920e" filled="f" strokecolor="#1f4d78 [1604]" strokeweight="1pt">
                <v:stroke joinstyle="miter"/>
                <v:path arrowok="t" o:connecttype="custom" o:connectlocs="167640,792480;175260,1028700;182880,1143000;205740,1021080;160020,990600;167640,960120;182880,845820;190500,807720;213360,800100;251460,807720;266700,830580;274320,883920;281940,906780;274320,967740;266700,990600;205740,998220;182880,1005840;167640,982980;175260,830580;190500,853440;205740,922020;213360,944880;228600,1005840;251460,1021080;274320,1089660;281940,1112520;297180,1135380;312420,1188720;335280,1203960;342900,1242060;350520,1264920;365760,1242060;373380,1211580;373380,914400;358140,967740;350520,1013460;350520,1242060;335280,1196340;327660,1173480;312420,1051560;304800,1028700;281940,1013460;266700,967740;251460,944880;236220,899160;228600,876300;205740,861060;213360,1135380;228600,1051560;236220,899160;251460,754380;266700,693420;274320,647700;289560,541020;304800,487680;320040,548640;335280,594360;342900,640080;358140,708660;373380,815340;381000,868680;388620,967740;403860,1074420;411480,1173480;419100,1219200;434340,1379220;449580,891540;472440,624840;487680,571500;556260,396240;601980,297180;617220,320040;632460,449580;647700,510540;655320,601980;670560,723900;662940,1318260;640080,1310640;609600,1272540;495300,1036320;388620,876300;335280,807720;358140,556260;411480,335280;426720,251460;434340,228600;449580,144780;472440,45720;480060,15240;502920,0;502920,1066800;464820,1059180;198120,1051560;121920,1036320;68580,1028700;38100,1021080;0,1013460;190500,990600;541020,967740;929640,929640;1112520,899160;1158240,883920" o:connectangles="0,0,0,0,0,0,0,0,0,0,0,0,0,0,0,0,0,0,0,0,0,0,0,0,0,0,0,0,0,0,0,0,0,0,0,0,0,0,0,0,0,0,0,0,0,0,0,0,0,0,0,0,0,0,0,0,0,0,0,0,0,0,0,0,0,0,0,0,0,0,0,0,0,0,0,0,0,0,0,0,0,0,0,0,0,0,0,0,0,0,0,0,0,0,0,0,0,0,0,0,0,0"/>
              </v:shape>
            </w:pict>
          </mc:Fallback>
        </mc:AlternateContent>
      </w:r>
    </w:p>
    <w:p w:rsidR="007F3A85" w:rsidRDefault="007F3A85">
      <w:pPr>
        <w:rPr>
          <w:sz w:val="40"/>
          <w:szCs w:val="40"/>
        </w:rPr>
      </w:pPr>
    </w:p>
    <w:p w:rsidR="007F3A85" w:rsidRDefault="007F3A85">
      <w:pPr>
        <w:rPr>
          <w:sz w:val="40"/>
          <w:szCs w:val="40"/>
        </w:rPr>
      </w:pPr>
    </w:p>
    <w:p w:rsidR="007F3A85" w:rsidRDefault="007F3A85">
      <w:pPr>
        <w:rPr>
          <w:sz w:val="40"/>
          <w:szCs w:val="40"/>
        </w:rPr>
      </w:pPr>
    </w:p>
    <w:p w:rsidR="007F3A85" w:rsidRDefault="007F3A85">
      <w:pPr>
        <w:rPr>
          <w:sz w:val="40"/>
          <w:szCs w:val="40"/>
        </w:rPr>
      </w:pPr>
    </w:p>
    <w:p w:rsidR="007F3A85" w:rsidRPr="00D34058" w:rsidRDefault="007F3A85">
      <w:pPr>
        <w:rPr>
          <w:sz w:val="40"/>
          <w:szCs w:val="40"/>
        </w:rPr>
      </w:pPr>
    </w:p>
    <w:sectPr w:rsidR="007F3A85" w:rsidRPr="00D340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22B"/>
    <w:rsid w:val="004B379F"/>
    <w:rsid w:val="00556D92"/>
    <w:rsid w:val="006728D2"/>
    <w:rsid w:val="006D7779"/>
    <w:rsid w:val="007F3A85"/>
    <w:rsid w:val="0091736E"/>
    <w:rsid w:val="009D322B"/>
    <w:rsid w:val="00A839FE"/>
    <w:rsid w:val="00BE49A7"/>
    <w:rsid w:val="00C075ED"/>
    <w:rsid w:val="00D34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ACACBA-2ED1-4D1B-9D9A-2349D733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DEB42-A2C9-4DC1-9194-712EC6C6C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8</Words>
  <Characters>107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4</cp:revision>
  <dcterms:created xsi:type="dcterms:W3CDTF">2019-04-23T12:46:00Z</dcterms:created>
  <dcterms:modified xsi:type="dcterms:W3CDTF">2019-04-24T08:02:00Z</dcterms:modified>
</cp:coreProperties>
</file>